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2C" w:rsidRDefault="00486CE7" w:rsidP="00486CE7">
      <w:pPr>
        <w:jc w:val="center"/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BB5C3E">
        <w:rPr>
          <w:rFonts w:ascii="Times New Roman" w:hAnsi="Times New Roman" w:cs="Times New Roman"/>
          <w:b/>
          <w:sz w:val="44"/>
          <w:szCs w:val="28"/>
          <w:lang w:val="en-US"/>
        </w:rPr>
        <w:t>Deutsch</w:t>
      </w:r>
    </w:p>
    <w:p w:rsidR="002156BF" w:rsidRPr="00C27AC5" w:rsidRDefault="002156BF" w:rsidP="00486C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Klasse</w:t>
      </w:r>
      <w:r w:rsidR="00D4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A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proofErr w:type="spellStart"/>
      <w:r w:rsidR="00C27AC5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proofErr w:type="spellEnd"/>
    </w:p>
    <w:p w:rsidR="00486CE7" w:rsidRPr="00934FFC" w:rsidRDefault="00486CE7" w:rsidP="00486C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Der</w:t>
      </w:r>
      <w:r w:rsidRPr="00691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FFC">
        <w:rPr>
          <w:rFonts w:ascii="Times New Roman" w:hAnsi="Times New Roman" w:cs="Times New Roman"/>
          <w:b/>
          <w:sz w:val="28"/>
          <w:szCs w:val="28"/>
        </w:rPr>
        <w:t>12-17</w:t>
      </w:r>
      <w:r w:rsidR="006912B0">
        <w:rPr>
          <w:rFonts w:ascii="Times New Roman" w:hAnsi="Times New Roman" w:cs="Times New Roman"/>
          <w:b/>
          <w:sz w:val="28"/>
          <w:szCs w:val="28"/>
        </w:rPr>
        <w:t>.</w:t>
      </w:r>
      <w:r w:rsidRPr="00691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FFC">
        <w:rPr>
          <w:rFonts w:ascii="Times New Roman" w:hAnsi="Times New Roman" w:cs="Times New Roman"/>
          <w:b/>
          <w:sz w:val="28"/>
          <w:szCs w:val="28"/>
          <w:lang w:val="en-US"/>
        </w:rPr>
        <w:t>Mai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347"/>
      </w:tblGrid>
      <w:tr w:rsidR="00E83E01" w:rsidRPr="00486CE7" w:rsidTr="006912B0">
        <w:trPr>
          <w:trHeight w:val="532"/>
        </w:trPr>
        <w:tc>
          <w:tcPr>
            <w:tcW w:w="562" w:type="dxa"/>
          </w:tcPr>
          <w:p w:rsidR="00E83E01" w:rsidRPr="006912B0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E01" w:rsidRPr="006912B0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E83E01" w:rsidRPr="00E83E01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7" w:type="dxa"/>
          </w:tcPr>
          <w:p w:rsidR="00E83E01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83E01" w:rsidRPr="00857BE6" w:rsidRDefault="00E83E0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B52383" w:rsidRPr="00D73FE0" w:rsidTr="00A561E6">
        <w:tc>
          <w:tcPr>
            <w:tcW w:w="562" w:type="dxa"/>
          </w:tcPr>
          <w:p w:rsidR="00B52383" w:rsidRPr="006912B0" w:rsidRDefault="00B5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2383" w:rsidRPr="006912B0" w:rsidRDefault="00B52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6912B0" w:rsidRPr="00A11A75" w:rsidRDefault="00A11A75" w:rsidP="006912B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s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schäft</w:t>
            </w:r>
            <w:proofErr w:type="spellEnd"/>
          </w:p>
          <w:p w:rsidR="006912B0" w:rsidRPr="006912B0" w:rsidRDefault="006912B0" w:rsidP="006912B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vMerge w:val="restart"/>
          </w:tcPr>
          <w:p w:rsidR="00E40232" w:rsidRDefault="00A11A75" w:rsidP="00A11A75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FFC">
              <w:rPr>
                <w:rFonts w:ascii="Times New Roman" w:hAnsi="Times New Roman" w:cs="Times New Roman"/>
                <w:b/>
                <w:sz w:val="28"/>
                <w:szCs w:val="28"/>
              </w:rPr>
              <w:t>Повто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бразования и чтения числительных в немецком языке по ссылке </w:t>
            </w:r>
            <w:hyperlink r:id="rId6" w:history="1">
              <w:r w:rsidRPr="00522AB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wrNQJgitN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FE0" w:rsidRPr="00D73FE0" w:rsidRDefault="00A11A75" w:rsidP="00D73FE0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B</w:t>
            </w:r>
            <w:r w:rsidRPr="00D73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</w:t>
            </w:r>
            <w:r w:rsidRPr="00D73FE0">
              <w:rPr>
                <w:rFonts w:ascii="Times New Roman" w:hAnsi="Times New Roman" w:cs="Times New Roman"/>
                <w:sz w:val="28"/>
                <w:szCs w:val="28"/>
              </w:rPr>
              <w:t>. 72 Ü</w:t>
            </w: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  <w:r w:rsidRPr="00D73FE0">
              <w:rPr>
                <w:rFonts w:ascii="Times New Roman" w:hAnsi="Times New Roman" w:cs="Times New Roman"/>
                <w:sz w:val="28"/>
                <w:szCs w:val="28"/>
              </w:rPr>
              <w:t>. 5 –</w:t>
            </w:r>
            <w:r w:rsidR="00D73FE0">
              <w:rPr>
                <w:rFonts w:ascii="Times New Roman" w:hAnsi="Times New Roman" w:cs="Times New Roman"/>
                <w:sz w:val="28"/>
                <w:szCs w:val="28"/>
              </w:rPr>
              <w:t xml:space="preserve"> АУДИО по ссылке </w:t>
            </w:r>
            <w:hyperlink r:id="rId7" w:history="1"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de-DE"/>
                </w:rPr>
                <w:t>https</w:t>
              </w:r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de-DE"/>
                </w:rPr>
                <w:t>yadi</w:t>
              </w:r>
              <w:proofErr w:type="spellEnd"/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de-DE"/>
                </w:rPr>
                <w:t>sk</w:t>
              </w:r>
              <w:proofErr w:type="spellEnd"/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de-DE"/>
                </w:rPr>
                <w:t>d</w:t>
              </w:r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3</w:t>
              </w:r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de-DE"/>
                </w:rPr>
                <w:t>OEQ</w:t>
              </w:r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proofErr w:type="spellStart"/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de-DE"/>
                </w:rPr>
                <w:t>Cj</w:t>
              </w:r>
              <w:proofErr w:type="spellEnd"/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</w:t>
              </w:r>
              <w:proofErr w:type="spellStart"/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de-DE"/>
                </w:rPr>
                <w:t>TMra</w:t>
              </w:r>
              <w:proofErr w:type="spellEnd"/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D73FE0" w:rsidRPr="00D73F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de-DE"/>
                </w:rPr>
                <w:t>A</w:t>
              </w:r>
            </w:hyperlink>
          </w:p>
          <w:p w:rsidR="00D73FE0" w:rsidRDefault="004A43F0" w:rsidP="00D73FE0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FFC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</w:t>
            </w:r>
            <w:r w:rsidR="00D73FE0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с переводом следующие выражения:</w:t>
            </w:r>
          </w:p>
          <w:p w:rsidR="00D73FE0" w:rsidRPr="00D73FE0" w:rsidRDefault="00D73FE0" w:rsidP="00D73FE0">
            <w:pPr>
              <w:pStyle w:val="a5"/>
              <w:spacing w:line="256" w:lineRule="auto"/>
              <w:ind w:left="144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as ist teuer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о</w:t>
            </w: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D73FE0" w:rsidRPr="00D73FE0" w:rsidRDefault="00D73FE0" w:rsidP="00D73FE0">
            <w:pPr>
              <w:pStyle w:val="a5"/>
              <w:spacing w:line="256" w:lineRule="auto"/>
              <w:ind w:left="144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as ist billig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шево</w:t>
            </w: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D73FE0" w:rsidRPr="00D73FE0" w:rsidRDefault="00D73FE0" w:rsidP="00D73FE0">
            <w:pPr>
              <w:pStyle w:val="a5"/>
              <w:spacing w:line="256" w:lineRule="auto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osten</w:t>
            </w:r>
            <w:r w:rsidRPr="00D73FE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ть (о цене)</w:t>
            </w:r>
          </w:p>
          <w:p w:rsidR="00D73FE0" w:rsidRPr="005C25A1" w:rsidRDefault="00D73FE0" w:rsidP="00D73FE0">
            <w:pPr>
              <w:pStyle w:val="a5"/>
              <w:spacing w:line="256" w:lineRule="auto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aufen</w:t>
            </w:r>
            <w:r w:rsidRPr="005C25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ь</w:t>
            </w:r>
          </w:p>
          <w:p w:rsidR="00D73FE0" w:rsidRPr="005C25A1" w:rsidRDefault="00D73FE0" w:rsidP="00D73FE0">
            <w:pPr>
              <w:pStyle w:val="a5"/>
              <w:spacing w:line="256" w:lineRule="auto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</w:t>
            </w:r>
            <w:r w:rsidRPr="005C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k</w:t>
            </w:r>
            <w:proofErr w:type="spellEnd"/>
            <w:r w:rsidRPr="005C25A1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fer</w:t>
            </w:r>
            <w:proofErr w:type="spellEnd"/>
            <w:r w:rsidRPr="005C25A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</w:t>
            </w:r>
            <w:r w:rsidRPr="005C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k</w:t>
            </w:r>
            <w:proofErr w:type="spellEnd"/>
            <w:r w:rsidRPr="005C25A1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ferin</w:t>
            </w:r>
            <w:proofErr w:type="spellEnd"/>
            <w:r w:rsidRPr="005C25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 w:rsidRPr="005C25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C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5C25A1">
              <w:rPr>
                <w:rFonts w:ascii="Times New Roman" w:hAnsi="Times New Roman" w:cs="Times New Roman"/>
                <w:sz w:val="28"/>
                <w:szCs w:val="28"/>
              </w:rPr>
              <w:t xml:space="preserve">.)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 w:rsidRPr="005C25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C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5C25A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73FE0" w:rsidRPr="00D73FE0" w:rsidRDefault="00D73FE0" w:rsidP="00D73FE0">
            <w:pPr>
              <w:pStyle w:val="a5"/>
              <w:spacing w:line="256" w:lineRule="auto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</w:t>
            </w:r>
            <w:r w:rsidRPr="005C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unde</w:t>
            </w:r>
            <w:r w:rsidRPr="005C25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</w:t>
            </w:r>
            <w:r w:rsidRPr="005C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undin</w:t>
            </w:r>
            <w:r w:rsidRPr="005C25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/покупательница</w:t>
            </w:r>
          </w:p>
          <w:p w:rsidR="00A11A75" w:rsidRDefault="004A43F0" w:rsidP="00D73FE0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FFC">
              <w:rPr>
                <w:rFonts w:ascii="Times New Roman" w:hAnsi="Times New Roman" w:cs="Times New Roman"/>
                <w:b/>
                <w:sz w:val="28"/>
                <w:szCs w:val="28"/>
              </w:rPr>
              <w:t>Прослушайте</w:t>
            </w:r>
            <w:r w:rsidR="00D73FE0">
              <w:rPr>
                <w:rFonts w:ascii="Times New Roman" w:hAnsi="Times New Roman" w:cs="Times New Roman"/>
                <w:sz w:val="28"/>
                <w:szCs w:val="28"/>
              </w:rPr>
              <w:t xml:space="preserve"> диалог и вставьте числительные</w:t>
            </w:r>
          </w:p>
          <w:p w:rsidR="00D73FE0" w:rsidRDefault="004A43F0" w:rsidP="00D73FE0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FFC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те</w:t>
            </w:r>
            <w:r w:rsidR="00D73FE0">
              <w:rPr>
                <w:rFonts w:ascii="Times New Roman" w:hAnsi="Times New Roman" w:cs="Times New Roman"/>
                <w:sz w:val="28"/>
                <w:szCs w:val="28"/>
              </w:rPr>
              <w:t xml:space="preserve"> диалог вместе с диктором, прочитайте диалог самостоятельно</w:t>
            </w:r>
          </w:p>
          <w:p w:rsidR="00D73FE0" w:rsidRDefault="004A43F0" w:rsidP="00D73FE0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FFC">
              <w:rPr>
                <w:rFonts w:ascii="Times New Roman" w:hAnsi="Times New Roman" w:cs="Times New Roman"/>
                <w:b/>
                <w:sz w:val="28"/>
                <w:szCs w:val="28"/>
              </w:rPr>
              <w:t>Устно</w:t>
            </w:r>
            <w:r w:rsidR="00D73FE0">
              <w:rPr>
                <w:rFonts w:ascii="Times New Roman" w:hAnsi="Times New Roman" w:cs="Times New Roman"/>
                <w:sz w:val="28"/>
                <w:szCs w:val="28"/>
              </w:rPr>
              <w:t xml:space="preserve"> переведите диалог</w:t>
            </w:r>
          </w:p>
          <w:p w:rsidR="00D73FE0" w:rsidRDefault="00934FFC" w:rsidP="00934FFC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</w:t>
            </w:r>
            <w:r w:rsidRPr="00934FFC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 w:rsidR="00D73FE0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D73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D73FE0" w:rsidRPr="00D73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58-</w:t>
            </w:r>
            <w:r w:rsidR="00D73FE0" w:rsidRPr="00D73FE0">
              <w:rPr>
                <w:rFonts w:ascii="Times New Roman" w:hAnsi="Times New Roman" w:cs="Times New Roman"/>
                <w:sz w:val="28"/>
                <w:szCs w:val="28"/>
              </w:rPr>
              <w:t>59 Ü</w:t>
            </w:r>
            <w:r w:rsidR="00D73FE0" w:rsidRPr="00D73F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  <w:r w:rsidR="00D73FE0" w:rsidRPr="00D7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:rsidR="00934FFC" w:rsidRDefault="00934FFC" w:rsidP="00934FFC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FFC" w:rsidRDefault="00934FFC" w:rsidP="00934FFC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выполняется на понимание, на </w:t>
            </w:r>
            <w:r w:rsidRPr="00934FFC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  <w:p w:rsidR="00934FFC" w:rsidRPr="00934FFC" w:rsidRDefault="00934FFC" w:rsidP="00934FFC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383" w:rsidRPr="00884D70" w:rsidTr="0025797E">
        <w:trPr>
          <w:trHeight w:val="2259"/>
        </w:trPr>
        <w:tc>
          <w:tcPr>
            <w:tcW w:w="562" w:type="dxa"/>
          </w:tcPr>
          <w:p w:rsidR="00B52383" w:rsidRPr="0094327D" w:rsidRDefault="00B5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52383" w:rsidRPr="00AF0725" w:rsidRDefault="00B52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6912B0" w:rsidRPr="009032E2" w:rsidRDefault="006912B0" w:rsidP="00AF0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9032E2">
              <w:rPr>
                <w:rFonts w:ascii="Times New Roman" w:hAnsi="Times New Roman" w:cs="Times New Roman"/>
                <w:b/>
                <w:sz w:val="28"/>
                <w:szCs w:val="28"/>
              </w:rPr>
              <w:t>ö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t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хотеть</w:t>
            </w:r>
            <w:r w:rsidRPr="00903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)</w:t>
            </w:r>
          </w:p>
        </w:tc>
        <w:tc>
          <w:tcPr>
            <w:tcW w:w="10347" w:type="dxa"/>
            <w:vMerge/>
          </w:tcPr>
          <w:p w:rsidR="00B52383" w:rsidRPr="00A561E6" w:rsidRDefault="00B52383" w:rsidP="00A561E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C1386E" w:rsidRPr="00C27AC5" w:rsidRDefault="00F67D10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Сроки выполнения заданий</w:t>
      </w:r>
      <w:r w:rsidRPr="001D29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>6 а</w:t>
      </w:r>
      <w:r w:rsidR="005C25A1" w:rsidRPr="005C25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 w:rsidR="005C25A1">
        <w:rPr>
          <w:rFonts w:ascii="Times New Roman" w:hAnsi="Times New Roman" w:cs="Times New Roman"/>
          <w:b/>
          <w:color w:val="FF0000"/>
          <w:sz w:val="28"/>
          <w:szCs w:val="28"/>
        </w:rPr>
        <w:t>до 16.05</w:t>
      </w:r>
      <w:r w:rsidR="00823761">
        <w:rPr>
          <w:rFonts w:ascii="Times New Roman" w:hAnsi="Times New Roman" w:cs="Times New Roman"/>
          <w:b/>
          <w:color w:val="FF0000"/>
          <w:sz w:val="28"/>
          <w:szCs w:val="28"/>
        </w:rPr>
        <w:t>, 6 б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C25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27AC5" w:rsidRPr="001D297B">
        <w:rPr>
          <w:rFonts w:ascii="Times New Roman" w:hAnsi="Times New Roman" w:cs="Times New Roman"/>
          <w:b/>
          <w:color w:val="FF0000"/>
          <w:sz w:val="28"/>
          <w:szCs w:val="28"/>
        </w:rPr>
        <w:t>до</w:t>
      </w:r>
      <w:r w:rsidR="00823761" w:rsidRPr="008237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C25A1"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  <w:bookmarkStart w:id="0" w:name="_GoBack"/>
      <w:bookmarkEnd w:id="0"/>
      <w:r w:rsidR="00CC5D62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</w:p>
    <w:p w:rsidR="00F67D10" w:rsidRPr="003A0134" w:rsidRDefault="0025797E" w:rsidP="00F67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</w:t>
      </w:r>
      <w:r w:rsidR="002D7808"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CA3">
        <w:rPr>
          <w:rFonts w:ascii="Times New Roman" w:hAnsi="Times New Roman" w:cs="Times New Roman"/>
          <w:b/>
          <w:sz w:val="28"/>
          <w:szCs w:val="28"/>
        </w:rPr>
        <w:t xml:space="preserve">всех </w:t>
      </w:r>
      <w:r w:rsidR="002D7808" w:rsidRPr="003A0134">
        <w:rPr>
          <w:rFonts w:ascii="Times New Roman" w:hAnsi="Times New Roman" w:cs="Times New Roman"/>
          <w:b/>
          <w:sz w:val="28"/>
          <w:szCs w:val="28"/>
        </w:rPr>
        <w:t>выполненных</w:t>
      </w:r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D7808" w:rsidRPr="003A0134">
        <w:rPr>
          <w:rFonts w:ascii="Times New Roman" w:hAnsi="Times New Roman" w:cs="Times New Roman"/>
          <w:b/>
          <w:sz w:val="28"/>
          <w:szCs w:val="28"/>
        </w:rPr>
        <w:t>заданий</w:t>
      </w:r>
      <w:r w:rsidR="00666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отправить</w:t>
      </w:r>
      <w:proofErr w:type="gramEnd"/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на проверку: </w:t>
      </w:r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эл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. почта </w:t>
      </w:r>
      <w:hyperlink r:id="rId8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E83E01" w:rsidRPr="00934FFC" w:rsidRDefault="00F67D10" w:rsidP="00934FFC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</w:t>
      </w:r>
    </w:p>
    <w:sectPr w:rsidR="00E83E01" w:rsidRPr="00934FFC" w:rsidSect="0033525D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836"/>
    <w:multiLevelType w:val="hybridMultilevel"/>
    <w:tmpl w:val="CED8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5F41"/>
    <w:multiLevelType w:val="hybridMultilevel"/>
    <w:tmpl w:val="36F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410E"/>
    <w:multiLevelType w:val="hybridMultilevel"/>
    <w:tmpl w:val="0012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5496B"/>
    <w:multiLevelType w:val="hybridMultilevel"/>
    <w:tmpl w:val="E31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172D2"/>
    <w:multiLevelType w:val="hybridMultilevel"/>
    <w:tmpl w:val="9B66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26C32"/>
    <w:multiLevelType w:val="hybridMultilevel"/>
    <w:tmpl w:val="33FA6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D05623"/>
    <w:multiLevelType w:val="hybridMultilevel"/>
    <w:tmpl w:val="D9588318"/>
    <w:lvl w:ilvl="0" w:tplc="640467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69AD661F"/>
    <w:multiLevelType w:val="hybridMultilevel"/>
    <w:tmpl w:val="BC16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002E1"/>
    <w:multiLevelType w:val="hybridMultilevel"/>
    <w:tmpl w:val="1DB8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A2E13"/>
    <w:multiLevelType w:val="hybridMultilevel"/>
    <w:tmpl w:val="9B2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25CE1"/>
    <w:rsid w:val="000315BD"/>
    <w:rsid w:val="00036D75"/>
    <w:rsid w:val="0005540C"/>
    <w:rsid w:val="0006143E"/>
    <w:rsid w:val="00077F73"/>
    <w:rsid w:val="000E2D83"/>
    <w:rsid w:val="00140757"/>
    <w:rsid w:val="00154F66"/>
    <w:rsid w:val="00156549"/>
    <w:rsid w:val="0017564B"/>
    <w:rsid w:val="0018097E"/>
    <w:rsid w:val="001822DC"/>
    <w:rsid w:val="001D297B"/>
    <w:rsid w:val="002156BF"/>
    <w:rsid w:val="00243A77"/>
    <w:rsid w:val="0025797E"/>
    <w:rsid w:val="002760D0"/>
    <w:rsid w:val="002B343A"/>
    <w:rsid w:val="002D7808"/>
    <w:rsid w:val="002E3CD9"/>
    <w:rsid w:val="0033525D"/>
    <w:rsid w:val="003379C3"/>
    <w:rsid w:val="003657AA"/>
    <w:rsid w:val="00373EAB"/>
    <w:rsid w:val="00385C63"/>
    <w:rsid w:val="00396A7D"/>
    <w:rsid w:val="003A0134"/>
    <w:rsid w:val="003C4888"/>
    <w:rsid w:val="003F5B46"/>
    <w:rsid w:val="00486CE7"/>
    <w:rsid w:val="004A43F0"/>
    <w:rsid w:val="005C25A1"/>
    <w:rsid w:val="005F5571"/>
    <w:rsid w:val="00605EC8"/>
    <w:rsid w:val="00666CA3"/>
    <w:rsid w:val="006912B0"/>
    <w:rsid w:val="006C65AD"/>
    <w:rsid w:val="007A3642"/>
    <w:rsid w:val="007E0F1A"/>
    <w:rsid w:val="00823761"/>
    <w:rsid w:val="0083384D"/>
    <w:rsid w:val="00857AEF"/>
    <w:rsid w:val="00857BE6"/>
    <w:rsid w:val="0087097F"/>
    <w:rsid w:val="00884D70"/>
    <w:rsid w:val="00886F8B"/>
    <w:rsid w:val="009032E2"/>
    <w:rsid w:val="00934FFC"/>
    <w:rsid w:val="0094327D"/>
    <w:rsid w:val="00986EB4"/>
    <w:rsid w:val="00A11A75"/>
    <w:rsid w:val="00A561E6"/>
    <w:rsid w:val="00AF0725"/>
    <w:rsid w:val="00B16291"/>
    <w:rsid w:val="00B52383"/>
    <w:rsid w:val="00B72B1C"/>
    <w:rsid w:val="00BB5C3E"/>
    <w:rsid w:val="00BC7A6E"/>
    <w:rsid w:val="00C1386E"/>
    <w:rsid w:val="00C27AC5"/>
    <w:rsid w:val="00C71C25"/>
    <w:rsid w:val="00C813EC"/>
    <w:rsid w:val="00C95E5D"/>
    <w:rsid w:val="00CC54D5"/>
    <w:rsid w:val="00CC5D62"/>
    <w:rsid w:val="00D10832"/>
    <w:rsid w:val="00D42B27"/>
    <w:rsid w:val="00D73FE0"/>
    <w:rsid w:val="00E15072"/>
    <w:rsid w:val="00E40232"/>
    <w:rsid w:val="00E71639"/>
    <w:rsid w:val="00E83E01"/>
    <w:rsid w:val="00EA0F2C"/>
    <w:rsid w:val="00EE5303"/>
    <w:rsid w:val="00EE6D7C"/>
    <w:rsid w:val="00F67D10"/>
    <w:rsid w:val="00F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903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ena-zag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3OEQ0Cj7TMra_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wrNQJgitN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561916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24ED-949C-4BDF-99AB-B5CC389F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0-04-06T02:00:00Z</dcterms:created>
  <dcterms:modified xsi:type="dcterms:W3CDTF">2020-05-11T18:46:00Z</dcterms:modified>
</cp:coreProperties>
</file>